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B20F85" w:rsidRPr="00424107" w:rsidRDefault="00CC4330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485674" cy="3927714"/>
            <wp:effectExtent l="0" t="0" r="0" b="0"/>
            <wp:docPr id="1" name="Grafik 1" descr="C:\Users\DominicIs\Desktop\Studium\Skripte\Semester 4\SE2 Projekt\Projekt\log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cIs\Desktop\Studium\Skripte\Semester 4\SE2 Projekt\Projekt\logo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20" cy="39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1B5DD4" w:rsidP="00C35BC8">
      <w:pPr>
        <w:pStyle w:val="Titel"/>
        <w:rPr>
          <w:b w:val="0"/>
        </w:rPr>
      </w:pPr>
      <w:r w:rsidRPr="00424107">
        <w:t xml:space="preserve">Projekt: </w:t>
      </w:r>
      <w:r w:rsidR="00CC4330">
        <w:t>Rupert</w:t>
      </w:r>
      <w:r w:rsidRPr="00424107">
        <w:br/>
      </w:r>
      <w:r w:rsidRPr="00424107">
        <w:br/>
      </w:r>
      <w:r w:rsidR="007812AE">
        <w:t>Domainanalyse</w:t>
      </w:r>
    </w:p>
    <w:p w:rsidR="00CC4330" w:rsidRPr="00424107" w:rsidRDefault="00CC4330" w:rsidP="008E3AE0"/>
    <w:p w:rsidR="002E1CF7" w:rsidRPr="00424107" w:rsidRDefault="00CC4330" w:rsidP="00CC4330">
      <w:r>
        <w:tab/>
      </w:r>
    </w:p>
    <w:p w:rsidR="008E3AE0" w:rsidRDefault="008E3AE0" w:rsidP="008E3AE0">
      <w:pPr>
        <w:jc w:val="center"/>
      </w:pPr>
      <w:r>
        <w:t>Daunicht Nils (</w:t>
      </w:r>
      <w:r w:rsidRPr="003E2BB9">
        <w:t>ndaunich@hsr.ch</w:t>
      </w:r>
      <w:r>
        <w:t>)</w:t>
      </w:r>
    </w:p>
    <w:p w:rsidR="008E3AE0" w:rsidRDefault="008E3AE0" w:rsidP="008E3AE0">
      <w:pPr>
        <w:jc w:val="center"/>
      </w:pPr>
      <w:r>
        <w:t>Fröhlich Adrian (</w:t>
      </w:r>
      <w:r w:rsidRPr="003E2BB9">
        <w:t>a1froehl@hsr.ch</w:t>
      </w:r>
      <w:r>
        <w:t>)</w:t>
      </w:r>
    </w:p>
    <w:p w:rsidR="008E3AE0" w:rsidRDefault="008E3AE0" w:rsidP="008E3AE0">
      <w:pPr>
        <w:jc w:val="center"/>
      </w:pPr>
      <w:r>
        <w:t>Hochreutener Joel(jhochreu@hsr.ch)</w:t>
      </w:r>
    </w:p>
    <w:p w:rsidR="008E3AE0" w:rsidRDefault="008E3AE0" w:rsidP="008E3AE0">
      <w:pPr>
        <w:jc w:val="center"/>
      </w:pPr>
      <w:r>
        <w:t>Peisker Dominic(</w:t>
      </w:r>
      <w:r w:rsidRPr="003E2BB9">
        <w:t>dpeisk@hsr.ch</w:t>
      </w:r>
      <w:r>
        <w:t>)</w:t>
      </w:r>
    </w:p>
    <w:p w:rsidR="00C35BC8" w:rsidRPr="00424107" w:rsidRDefault="00C35BC8">
      <w:r w:rsidRPr="00424107">
        <w:br w:type="page"/>
      </w:r>
    </w:p>
    <w:p w:rsidR="00EF23D7" w:rsidRPr="0042410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417032040"/>
      <w:r w:rsidRPr="00424107">
        <w:lastRenderedPageBreak/>
        <w:t>Änderungsgeschichte</w:t>
      </w:r>
      <w:bookmarkEnd w:id="0"/>
      <w:bookmarkEnd w:id="1"/>
    </w:p>
    <w:p w:rsidR="00EF23D7" w:rsidRPr="0042410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424107" w:rsidTr="00A7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F10A86">
            <w:pPr>
              <w:rPr>
                <w:color w:val="auto"/>
              </w:rPr>
            </w:pPr>
            <w:r w:rsidRPr="00424107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EF23D7" w:rsidRPr="00424107" w:rsidRDefault="00EF23D7" w:rsidP="00F1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EF23D7" w:rsidRPr="00424107" w:rsidRDefault="00EF23D7" w:rsidP="00F1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EF23D7" w:rsidRPr="00424107" w:rsidRDefault="00EF23D7" w:rsidP="00F1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Autor</w:t>
            </w:r>
          </w:p>
        </w:tc>
      </w:tr>
      <w:tr w:rsidR="00EF23D7" w:rsidRPr="00424107" w:rsidTr="00A7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E4F" w:rsidRPr="00424107" w:rsidRDefault="00CC4330" w:rsidP="00F10A86">
            <w:pPr>
              <w:rPr>
                <w:color w:val="auto"/>
              </w:rPr>
            </w:pPr>
            <w:r>
              <w:rPr>
                <w:color w:val="auto"/>
              </w:rPr>
              <w:t>12.03.2015</w:t>
            </w:r>
          </w:p>
        </w:tc>
        <w:tc>
          <w:tcPr>
            <w:tcW w:w="1134" w:type="dxa"/>
          </w:tcPr>
          <w:p w:rsidR="00EF23D7" w:rsidRPr="00424107" w:rsidRDefault="00767040" w:rsidP="00F1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B53182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</w:p>
        </w:tc>
        <w:tc>
          <w:tcPr>
            <w:tcW w:w="4253" w:type="dxa"/>
          </w:tcPr>
          <w:p w:rsidR="00EF23D7" w:rsidRPr="00424107" w:rsidRDefault="00CC4330" w:rsidP="00F1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stellung</w:t>
            </w:r>
          </w:p>
        </w:tc>
        <w:tc>
          <w:tcPr>
            <w:tcW w:w="2693" w:type="dxa"/>
          </w:tcPr>
          <w:p w:rsidR="00EF23D7" w:rsidRPr="00424107" w:rsidRDefault="00CC4330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EF23D7" w:rsidRPr="00424107" w:rsidTr="00A7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B53182" w:rsidP="00F10A86">
            <w:pPr>
              <w:rPr>
                <w:color w:val="auto"/>
              </w:rPr>
            </w:pPr>
            <w:r>
              <w:rPr>
                <w:color w:val="auto"/>
              </w:rPr>
              <w:t>13.03.2015</w:t>
            </w:r>
          </w:p>
        </w:tc>
        <w:tc>
          <w:tcPr>
            <w:tcW w:w="1134" w:type="dxa"/>
          </w:tcPr>
          <w:p w:rsidR="00EF23D7" w:rsidRPr="00424107" w:rsidRDefault="00B53182" w:rsidP="0076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767040">
              <w:rPr>
                <w:color w:val="auto"/>
              </w:rPr>
              <w:t>0</w:t>
            </w:r>
          </w:p>
        </w:tc>
        <w:tc>
          <w:tcPr>
            <w:tcW w:w="4253" w:type="dxa"/>
          </w:tcPr>
          <w:p w:rsidR="00EF23D7" w:rsidRPr="00424107" w:rsidRDefault="00B53182" w:rsidP="00F1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Überarbeiten/Korrektur, Zusammenfügen</w:t>
            </w:r>
          </w:p>
        </w:tc>
        <w:tc>
          <w:tcPr>
            <w:tcW w:w="2693" w:type="dxa"/>
          </w:tcPr>
          <w:p w:rsidR="00EF23D7" w:rsidRPr="00424107" w:rsidRDefault="00B53182" w:rsidP="00F1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  <w:r w:rsidR="00767040">
              <w:rPr>
                <w:color w:val="auto"/>
              </w:rPr>
              <w:t>, Nils Daunicht, Adrian Fröhlich</w:t>
            </w:r>
          </w:p>
        </w:tc>
      </w:tr>
      <w:tr w:rsidR="00846FA3" w:rsidRPr="00846FA3" w:rsidTr="00A7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6FA3" w:rsidRPr="00846FA3" w:rsidRDefault="00846FA3" w:rsidP="00F10A86">
            <w:pPr>
              <w:rPr>
                <w:color w:val="auto"/>
              </w:rPr>
            </w:pPr>
            <w:r w:rsidRPr="00846FA3">
              <w:rPr>
                <w:color w:val="auto"/>
              </w:rPr>
              <w:t>17.04.2015</w:t>
            </w:r>
          </w:p>
        </w:tc>
        <w:tc>
          <w:tcPr>
            <w:tcW w:w="1134" w:type="dxa"/>
          </w:tcPr>
          <w:p w:rsidR="00846FA3" w:rsidRPr="00846FA3" w:rsidRDefault="00846FA3" w:rsidP="0076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6FA3">
              <w:rPr>
                <w:color w:val="auto"/>
              </w:rPr>
              <w:t>1.1</w:t>
            </w:r>
          </w:p>
        </w:tc>
        <w:tc>
          <w:tcPr>
            <w:tcW w:w="4253" w:type="dxa"/>
          </w:tcPr>
          <w:p w:rsidR="00846FA3" w:rsidRPr="00846FA3" w:rsidRDefault="00846FA3" w:rsidP="00F1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6FA3">
              <w:rPr>
                <w:color w:val="auto"/>
              </w:rPr>
              <w:t>Überarbeitungen / Aktualisierungen</w:t>
            </w:r>
          </w:p>
        </w:tc>
        <w:tc>
          <w:tcPr>
            <w:tcW w:w="2693" w:type="dxa"/>
          </w:tcPr>
          <w:p w:rsidR="00846FA3" w:rsidRPr="00846FA3" w:rsidRDefault="00846FA3" w:rsidP="00F1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6FA3">
              <w:rPr>
                <w:color w:val="auto"/>
              </w:rPr>
              <w:t>Dominic Peisker</w:t>
            </w:r>
          </w:p>
        </w:tc>
      </w:tr>
    </w:tbl>
    <w:p w:rsidR="00C35BC8" w:rsidRPr="00424107" w:rsidRDefault="00C35BC8" w:rsidP="00C35BC8">
      <w:r w:rsidRPr="00424107">
        <w:br w:type="page"/>
      </w:r>
    </w:p>
    <w:p w:rsidR="00C35BC8" w:rsidRDefault="00C35BC8" w:rsidP="00AA622C">
      <w:pPr>
        <w:pStyle w:val="berschrift1"/>
        <w:numPr>
          <w:ilvl w:val="0"/>
          <w:numId w:val="0"/>
        </w:numPr>
      </w:pPr>
      <w:bookmarkStart w:id="2" w:name="_Toc417032041"/>
      <w:r w:rsidRPr="00424107">
        <w:lastRenderedPageBreak/>
        <w:t>Inhalt</w:t>
      </w:r>
      <w:bookmarkEnd w:id="2"/>
    </w:p>
    <w:p w:rsidR="00AA622C" w:rsidRPr="00AA622C" w:rsidRDefault="00AA622C" w:rsidP="00AA622C"/>
    <w:sdt>
      <w:sdtPr>
        <w:id w:val="7748214"/>
        <w:docPartObj>
          <w:docPartGallery w:val="Table of Contents"/>
          <w:docPartUnique/>
        </w:docPartObj>
      </w:sdtPr>
      <w:sdtEndPr/>
      <w:sdtContent>
        <w:p w:rsidR="00E47569" w:rsidRDefault="000F6FD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424107">
            <w:fldChar w:fldCharType="begin"/>
          </w:r>
          <w:r w:rsidR="00C35BC8" w:rsidRPr="00424107">
            <w:instrText xml:space="preserve"> TOC \o "1-3" \h \z \u </w:instrText>
          </w:r>
          <w:r w:rsidRPr="00424107">
            <w:fldChar w:fldCharType="separate"/>
          </w:r>
          <w:hyperlink w:anchor="_Toc417032040" w:history="1">
            <w:r w:rsidR="00E47569" w:rsidRPr="0098584D">
              <w:rPr>
                <w:rStyle w:val="Hyperlink"/>
                <w:noProof/>
              </w:rPr>
              <w:t>Änderungsgeschichte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0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2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1" w:history="1">
            <w:r w:rsidR="00E47569" w:rsidRPr="0098584D">
              <w:rPr>
                <w:rStyle w:val="Hyperlink"/>
                <w:noProof/>
              </w:rPr>
              <w:t>Inhalt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1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3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2" w:history="1">
            <w:r w:rsidR="00E47569" w:rsidRPr="0098584D">
              <w:rPr>
                <w:rStyle w:val="Hyperlink"/>
                <w:noProof/>
              </w:rPr>
              <w:t>1. Einführung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2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4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3" w:history="1">
            <w:r w:rsidR="00E47569" w:rsidRPr="0098584D">
              <w:rPr>
                <w:rStyle w:val="Hyperlink"/>
                <w:noProof/>
                <w:kern w:val="28"/>
              </w:rPr>
              <w:t>1.1 Zweck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3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4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4" w:history="1">
            <w:r w:rsidR="00E47569" w:rsidRPr="0098584D">
              <w:rPr>
                <w:rStyle w:val="Hyperlink"/>
                <w:noProof/>
                <w:kern w:val="28"/>
              </w:rPr>
              <w:t>1.2 Gültigkeitsbereich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4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4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5" w:history="1">
            <w:r w:rsidR="00E47569" w:rsidRPr="0098584D">
              <w:rPr>
                <w:rStyle w:val="Hyperlink"/>
                <w:noProof/>
                <w:kern w:val="28"/>
              </w:rPr>
              <w:t>1.3 Referenzen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5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4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6" w:history="1">
            <w:r w:rsidR="00E47569" w:rsidRPr="0098584D">
              <w:rPr>
                <w:rStyle w:val="Hyperlink"/>
                <w:noProof/>
                <w:kern w:val="28"/>
              </w:rPr>
              <w:t>1.4 Übersicht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6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4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7" w:history="1">
            <w:r w:rsidR="00E47569" w:rsidRPr="0098584D">
              <w:rPr>
                <w:rStyle w:val="Hyperlink"/>
                <w:noProof/>
              </w:rPr>
              <w:t>2. Domain Modell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7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5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8" w:history="1">
            <w:r w:rsidR="00E47569" w:rsidRPr="0098584D">
              <w:rPr>
                <w:rStyle w:val="Hyperlink"/>
                <w:noProof/>
              </w:rPr>
              <w:t>2.1 Strukturdiagramm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8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5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49" w:history="1">
            <w:r w:rsidR="00E47569" w:rsidRPr="0098584D">
              <w:rPr>
                <w:rStyle w:val="Hyperlink"/>
                <w:noProof/>
              </w:rPr>
              <w:t>2.2 Konzeptbeschreibung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49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5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50" w:history="1">
            <w:r w:rsidR="00E47569" w:rsidRPr="0098584D">
              <w:rPr>
                <w:rStyle w:val="Hyperlink"/>
                <w:noProof/>
              </w:rPr>
              <w:t>3. Zustandsdiagramm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50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8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51" w:history="1">
            <w:r w:rsidR="00E47569" w:rsidRPr="0098584D">
              <w:rPr>
                <w:rStyle w:val="Hyperlink"/>
                <w:noProof/>
              </w:rPr>
              <w:t>4. Systemsequenzdiagramme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51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9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E47569" w:rsidRDefault="006044E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17032052" w:history="1">
            <w:r w:rsidR="00E47569" w:rsidRPr="0098584D">
              <w:rPr>
                <w:rStyle w:val="Hyperlink"/>
                <w:noProof/>
              </w:rPr>
              <w:t>4.1 UC 06: Runde durchführen</w:t>
            </w:r>
            <w:r w:rsidR="00E47569">
              <w:rPr>
                <w:noProof/>
                <w:webHidden/>
              </w:rPr>
              <w:tab/>
            </w:r>
            <w:r w:rsidR="00E47569">
              <w:rPr>
                <w:noProof/>
                <w:webHidden/>
              </w:rPr>
              <w:fldChar w:fldCharType="begin"/>
            </w:r>
            <w:r w:rsidR="00E47569">
              <w:rPr>
                <w:noProof/>
                <w:webHidden/>
              </w:rPr>
              <w:instrText xml:space="preserve"> PAGEREF _Toc417032052 \h </w:instrText>
            </w:r>
            <w:r w:rsidR="00E47569">
              <w:rPr>
                <w:noProof/>
                <w:webHidden/>
              </w:rPr>
            </w:r>
            <w:r w:rsidR="00E47569">
              <w:rPr>
                <w:noProof/>
                <w:webHidden/>
              </w:rPr>
              <w:fldChar w:fldCharType="separate"/>
            </w:r>
            <w:r w:rsidR="00E47569">
              <w:rPr>
                <w:noProof/>
                <w:webHidden/>
              </w:rPr>
              <w:t>9</w:t>
            </w:r>
            <w:r w:rsidR="00E47569">
              <w:rPr>
                <w:noProof/>
                <w:webHidden/>
              </w:rPr>
              <w:fldChar w:fldCharType="end"/>
            </w:r>
          </w:hyperlink>
        </w:p>
        <w:p w:rsidR="00C35BC8" w:rsidRPr="00424107" w:rsidRDefault="000F6FDB" w:rsidP="00AE2644">
          <w:pPr>
            <w:pStyle w:val="Verzeichnis2"/>
            <w:tabs>
              <w:tab w:val="right" w:leader="dot" w:pos="9062"/>
            </w:tabs>
          </w:pPr>
          <w:r w:rsidRPr="00424107">
            <w:fldChar w:fldCharType="end"/>
          </w:r>
        </w:p>
      </w:sdtContent>
    </w:sdt>
    <w:p w:rsidR="00C35BC8" w:rsidRPr="00424107" w:rsidRDefault="00C35BC8">
      <w:r w:rsidRPr="00424107">
        <w:br w:type="page"/>
      </w:r>
    </w:p>
    <w:p w:rsidR="00D75ABD" w:rsidRPr="00D75ABD" w:rsidRDefault="00D75ABD" w:rsidP="00D75ABD">
      <w:pPr>
        <w:pStyle w:val="berschrift1"/>
      </w:pPr>
      <w:bookmarkStart w:id="3" w:name="_Toc417032042"/>
      <w:bookmarkStart w:id="4" w:name="_Toc90123012"/>
      <w:r w:rsidRPr="00D75ABD">
        <w:lastRenderedPageBreak/>
        <w:t>Einführung</w:t>
      </w:r>
      <w:bookmarkEnd w:id="3"/>
    </w:p>
    <w:p w:rsidR="00D75ABD" w:rsidRPr="00D75ABD" w:rsidRDefault="00D75ABD" w:rsidP="00D75ABD">
      <w:pPr>
        <w:pStyle w:val="berschrift2"/>
        <w:rPr>
          <w:kern w:val="28"/>
        </w:rPr>
      </w:pPr>
      <w:bookmarkStart w:id="5" w:name="_Toc308183543"/>
      <w:bookmarkStart w:id="6" w:name="_Toc417032043"/>
      <w:bookmarkEnd w:id="5"/>
      <w:r w:rsidRPr="00D75ABD">
        <w:rPr>
          <w:kern w:val="28"/>
        </w:rPr>
        <w:t>Zweck</w:t>
      </w:r>
      <w:bookmarkEnd w:id="6"/>
    </w:p>
    <w:p w:rsidR="00D75ABD" w:rsidRPr="00D75ABD" w:rsidRDefault="00D75ABD" w:rsidP="00D75ABD">
      <w:pPr>
        <w:rPr>
          <w:kern w:val="28"/>
        </w:rPr>
      </w:pPr>
      <w:r w:rsidRPr="00D75ABD">
        <w:rPr>
          <w:kern w:val="28"/>
        </w:rPr>
        <w:t>Dieses Dokument zeigt das Domänenmodell für das Projekt Rupert</w:t>
      </w:r>
    </w:p>
    <w:p w:rsidR="00D75ABD" w:rsidRPr="00D75ABD" w:rsidRDefault="00D75ABD" w:rsidP="00D75ABD">
      <w:pPr>
        <w:pStyle w:val="berschrift2"/>
        <w:rPr>
          <w:kern w:val="28"/>
        </w:rPr>
      </w:pPr>
      <w:bookmarkStart w:id="7" w:name="_Toc308183544"/>
      <w:bookmarkStart w:id="8" w:name="_Toc417032044"/>
      <w:bookmarkEnd w:id="7"/>
      <w:r w:rsidRPr="00D75ABD">
        <w:rPr>
          <w:kern w:val="28"/>
        </w:rPr>
        <w:t>Gültigkeitsbereich</w:t>
      </w:r>
      <w:bookmarkEnd w:id="8"/>
    </w:p>
    <w:p w:rsidR="00D75ABD" w:rsidRPr="00D75ABD" w:rsidRDefault="00D75ABD" w:rsidP="00D75ABD">
      <w:pPr>
        <w:rPr>
          <w:kern w:val="28"/>
        </w:rPr>
      </w:pPr>
      <w:bookmarkStart w:id="9" w:name="_Toc308183545"/>
      <w:bookmarkEnd w:id="9"/>
      <w:r w:rsidRPr="00D75ABD">
        <w:rPr>
          <w:kern w:val="28"/>
        </w:rPr>
        <w:t>Das Dokument ist während des SE2 Projektes im Frühlingsemester 2015 und im Zusammenhang mit der Arbeit am Projekt Rupert gültig</w:t>
      </w:r>
    </w:p>
    <w:p w:rsidR="00D75ABD" w:rsidRPr="00D75ABD" w:rsidRDefault="00D75ABD" w:rsidP="00D75ABD">
      <w:pPr>
        <w:pStyle w:val="berschrift2"/>
        <w:rPr>
          <w:kern w:val="28"/>
        </w:rPr>
      </w:pPr>
      <w:bookmarkStart w:id="10" w:name="_Toc417032045"/>
      <w:r w:rsidRPr="00D75ABD">
        <w:rPr>
          <w:kern w:val="28"/>
        </w:rPr>
        <w:t>Referenzen</w:t>
      </w:r>
      <w:bookmarkEnd w:id="10"/>
    </w:p>
    <w:tbl>
      <w:tblPr>
        <w:tblStyle w:val="HellesRaster-Akzent11"/>
        <w:tblW w:w="0" w:type="auto"/>
        <w:tblLook w:val="0420" w:firstRow="1" w:lastRow="0" w:firstColumn="0" w:lastColumn="0" w:noHBand="0" w:noVBand="1"/>
      </w:tblPr>
      <w:tblGrid>
        <w:gridCol w:w="2660"/>
        <w:gridCol w:w="6552"/>
      </w:tblGrid>
      <w:tr w:rsidR="00D75ABD" w:rsidRPr="00D75ABD" w:rsidTr="00D7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hideMark/>
          </w:tcPr>
          <w:p w:rsidR="00D75ABD" w:rsidRPr="00D75ABD" w:rsidRDefault="00D75ABD" w:rsidP="00D75ABD">
            <w:pPr>
              <w:rPr>
                <w:b w:val="0"/>
                <w:kern w:val="28"/>
              </w:rPr>
            </w:pPr>
            <w:bookmarkStart w:id="11" w:name="_Toc308183546"/>
            <w:bookmarkEnd w:id="11"/>
            <w:r w:rsidRPr="00D75ABD">
              <w:rPr>
                <w:b w:val="0"/>
                <w:kern w:val="28"/>
              </w:rPr>
              <w:t>Dokument</w:t>
            </w:r>
          </w:p>
        </w:tc>
        <w:tc>
          <w:tcPr>
            <w:tcW w:w="6552" w:type="dxa"/>
            <w:hideMark/>
          </w:tcPr>
          <w:p w:rsidR="00D75ABD" w:rsidRPr="00D75ABD" w:rsidRDefault="00D75ABD" w:rsidP="00D75ABD">
            <w:pPr>
              <w:rPr>
                <w:b w:val="0"/>
                <w:kern w:val="28"/>
              </w:rPr>
            </w:pPr>
            <w:r w:rsidRPr="00D75ABD">
              <w:rPr>
                <w:b w:val="0"/>
                <w:kern w:val="28"/>
              </w:rPr>
              <w:t>Inhalt</w:t>
            </w:r>
          </w:p>
        </w:tc>
      </w:tr>
      <w:tr w:rsidR="00D75ABD" w:rsidRPr="00D75ABD" w:rsidTr="00D7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hideMark/>
          </w:tcPr>
          <w:p w:rsidR="00D75ABD" w:rsidRPr="00D75ABD" w:rsidRDefault="00D75ABD" w:rsidP="00D75ABD">
            <w:pPr>
              <w:rPr>
                <w:kern w:val="28"/>
              </w:rPr>
            </w:pPr>
            <w:r w:rsidRPr="00D75ABD">
              <w:rPr>
                <w:kern w:val="28"/>
              </w:rPr>
              <w:t>Projektplan</w:t>
            </w:r>
          </w:p>
        </w:tc>
        <w:tc>
          <w:tcPr>
            <w:tcW w:w="6552" w:type="dxa"/>
            <w:hideMark/>
          </w:tcPr>
          <w:p w:rsidR="00D75ABD" w:rsidRPr="00D75ABD" w:rsidRDefault="00D75ABD" w:rsidP="00D75ABD">
            <w:pPr>
              <w:rPr>
                <w:kern w:val="28"/>
              </w:rPr>
            </w:pPr>
            <w:r w:rsidRPr="00D75ABD">
              <w:rPr>
                <w:kern w:val="28"/>
              </w:rPr>
              <w:t>Beschreibt die Planung des Projekts</w:t>
            </w:r>
          </w:p>
        </w:tc>
      </w:tr>
      <w:tr w:rsidR="00D75ABD" w:rsidRPr="00D75ABD" w:rsidTr="00D7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hideMark/>
          </w:tcPr>
          <w:p w:rsidR="00D75ABD" w:rsidRPr="00D75ABD" w:rsidRDefault="00D75ABD" w:rsidP="00D75ABD">
            <w:pPr>
              <w:rPr>
                <w:kern w:val="28"/>
              </w:rPr>
            </w:pPr>
            <w:r w:rsidRPr="00D75ABD">
              <w:rPr>
                <w:kern w:val="28"/>
              </w:rPr>
              <w:t>Anforderungsspezifikation</w:t>
            </w:r>
          </w:p>
        </w:tc>
        <w:tc>
          <w:tcPr>
            <w:tcW w:w="6552" w:type="dxa"/>
            <w:hideMark/>
          </w:tcPr>
          <w:p w:rsidR="00D75ABD" w:rsidRPr="00D75ABD" w:rsidRDefault="00D75ABD" w:rsidP="00D75ABD">
            <w:pPr>
              <w:rPr>
                <w:kern w:val="28"/>
              </w:rPr>
            </w:pPr>
            <w:r w:rsidRPr="00D75ABD">
              <w:rPr>
                <w:kern w:val="28"/>
              </w:rPr>
              <w:t>Use cases des Projekts</w:t>
            </w:r>
          </w:p>
        </w:tc>
      </w:tr>
    </w:tbl>
    <w:p w:rsidR="00D75ABD" w:rsidRPr="00D75ABD" w:rsidRDefault="00D75ABD" w:rsidP="00D75ABD">
      <w:pPr>
        <w:pStyle w:val="berschrift2"/>
        <w:rPr>
          <w:kern w:val="28"/>
        </w:rPr>
      </w:pPr>
      <w:bookmarkStart w:id="12" w:name="_Toc417032046"/>
      <w:r w:rsidRPr="00D75ABD">
        <w:rPr>
          <w:kern w:val="28"/>
        </w:rPr>
        <w:t>Übersicht</w:t>
      </w:r>
      <w:bookmarkEnd w:id="12"/>
    </w:p>
    <w:p w:rsidR="00D75ABD" w:rsidRPr="00D75ABD" w:rsidRDefault="00D75ABD" w:rsidP="00D75ABD">
      <w:pPr>
        <w:rPr>
          <w:kern w:val="28"/>
        </w:rPr>
      </w:pPr>
      <w:r w:rsidRPr="00D75ABD">
        <w:rPr>
          <w:kern w:val="28"/>
        </w:rPr>
        <w:t xml:space="preserve">Zu Beginn des Dokuments </w:t>
      </w:r>
      <w:r w:rsidR="00380056">
        <w:rPr>
          <w:kern w:val="28"/>
        </w:rPr>
        <w:t>wird</w:t>
      </w:r>
      <w:r w:rsidRPr="00D75ABD">
        <w:rPr>
          <w:kern w:val="28"/>
        </w:rPr>
        <w:t xml:space="preserve"> das Domain Model</w:t>
      </w:r>
      <w:r w:rsidR="00380056">
        <w:rPr>
          <w:kern w:val="28"/>
        </w:rPr>
        <w:t xml:space="preserve"> eingeführt und die einzelnen Klassen der Domain detailliert beschrieben. Im Anschluss wird mittels eines Zustandsdiagrammes der Ablauf des Spiels verdeutlicht und zum Schluss die wichtigsten </w:t>
      </w:r>
      <w:proofErr w:type="spellStart"/>
      <w:r w:rsidR="00380056">
        <w:rPr>
          <w:kern w:val="28"/>
        </w:rPr>
        <w:t>Use</w:t>
      </w:r>
      <w:proofErr w:type="spellEnd"/>
      <w:r w:rsidR="00380056">
        <w:rPr>
          <w:kern w:val="28"/>
        </w:rPr>
        <w:t xml:space="preserve"> Cases mittels eines SSD dargestellt.</w:t>
      </w:r>
    </w:p>
    <w:p w:rsidR="004E4211" w:rsidRDefault="004E421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7812AE" w:rsidRDefault="007812AE" w:rsidP="007812AE">
      <w:pPr>
        <w:pStyle w:val="berschrift1"/>
        <w:tabs>
          <w:tab w:val="num" w:pos="360"/>
        </w:tabs>
        <w:spacing w:after="200"/>
        <w:ind w:left="360" w:hanging="360"/>
      </w:pPr>
      <w:bookmarkStart w:id="13" w:name="_Toc417032047"/>
      <w:r>
        <w:lastRenderedPageBreak/>
        <w:t>Domain Modell</w:t>
      </w:r>
      <w:bookmarkEnd w:id="4"/>
      <w:bookmarkEnd w:id="13"/>
    </w:p>
    <w:p w:rsidR="007812AE" w:rsidRDefault="007812AE" w:rsidP="007812AE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14" w:name="_Toc90123013"/>
      <w:bookmarkStart w:id="15" w:name="_Toc417032048"/>
      <w:r>
        <w:t>Strukturdiagramm</w:t>
      </w:r>
      <w:bookmarkEnd w:id="14"/>
      <w:bookmarkEnd w:id="15"/>
    </w:p>
    <w:p w:rsidR="00037E40" w:rsidRPr="00032A03" w:rsidRDefault="00BE7FD8" w:rsidP="00CC4330">
      <w:r>
        <w:rPr>
          <w:noProof/>
          <w:lang w:eastAsia="de-CH"/>
        </w:rPr>
        <w:drawing>
          <wp:inline distT="0" distB="0" distL="0" distR="0">
            <wp:extent cx="5760720" cy="5969269"/>
            <wp:effectExtent l="19050" t="0" r="0" b="0"/>
            <wp:docPr id="7" name="Picture 3" descr="C:\Users\Madr\Documents\HSR Scripte und Notizen\SE2P\Rupert\Domainmodel Ru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\Documents\HSR Scripte und Notizen\SE2P\Rupert\Domainmodel Rup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3C" w:rsidRDefault="00767040" w:rsidP="00767040">
      <w:pPr>
        <w:pStyle w:val="berschrift2"/>
      </w:pPr>
      <w:bookmarkStart w:id="16" w:name="_Toc417032049"/>
      <w:r>
        <w:t>Konzeptbeschreibung</w:t>
      </w:r>
      <w:bookmarkEnd w:id="16"/>
      <w:r>
        <w:t xml:space="preserve"> </w:t>
      </w:r>
    </w:p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61"/>
      </w:tblGrid>
      <w:tr w:rsidR="00032A03" w:rsidRPr="00C30809" w:rsidTr="0059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032A03" w:rsidRPr="00C30809" w:rsidRDefault="00032A03" w:rsidP="0059314A">
            <w:r w:rsidRPr="00C30809">
              <w:t>Game</w:t>
            </w:r>
          </w:p>
        </w:tc>
      </w:tr>
      <w:tr w:rsidR="00032A03" w:rsidRPr="00C30809" w:rsidTr="0003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2A03" w:rsidRPr="00C30809" w:rsidRDefault="00032A03" w:rsidP="0059314A">
            <w:r>
              <w:t>Beschreibung</w:t>
            </w:r>
          </w:p>
        </w:tc>
        <w:tc>
          <w:tcPr>
            <w:tcW w:w="7620" w:type="dxa"/>
            <w:gridSpan w:val="2"/>
          </w:tcPr>
          <w:p w:rsidR="00032A03" w:rsidRPr="00C30809" w:rsidRDefault="00032A03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as Spiel dar und beinhaltet die Spielmechanik, Spiellogik und Spielregeln</w:t>
            </w:r>
            <w:r w:rsidR="0059314A">
              <w:t>.</w:t>
            </w:r>
          </w:p>
        </w:tc>
      </w:tr>
      <w:tr w:rsidR="00032A03" w:rsidRPr="00C30809" w:rsidTr="0003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2A03" w:rsidRDefault="00032A03" w:rsidP="0059314A">
            <w:r>
              <w:t>Attribute</w:t>
            </w:r>
          </w:p>
        </w:tc>
        <w:tc>
          <w:tcPr>
            <w:tcW w:w="1559" w:type="dxa"/>
          </w:tcPr>
          <w:p w:rsidR="00032A03" w:rsidRPr="00C30809" w:rsidRDefault="00032A03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6061" w:type="dxa"/>
          </w:tcPr>
          <w:p w:rsidR="00032A03" w:rsidRPr="00C30809" w:rsidRDefault="00032A03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noch nicht genau definierte Menge an Einstellungsmöglichkeiten für das Spiel.</w:t>
            </w:r>
          </w:p>
        </w:tc>
      </w:tr>
      <w:tr w:rsidR="00032A03" w:rsidRPr="00C30809" w:rsidTr="0003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032A03" w:rsidRDefault="00032A03" w:rsidP="0059314A">
            <w:r>
              <w:t>Beziehung</w:t>
            </w:r>
          </w:p>
        </w:tc>
        <w:tc>
          <w:tcPr>
            <w:tcW w:w="7620" w:type="dxa"/>
            <w:gridSpan w:val="2"/>
          </w:tcPr>
          <w:p w:rsidR="00032A03" w:rsidRPr="00C30809" w:rsidRDefault="00EC1813" w:rsidP="00EC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piel hat genau eine</w:t>
            </w:r>
            <w:r w:rsidR="00032A03">
              <w:t xml:space="preserve"> </w:t>
            </w:r>
            <w:r>
              <w:t>Karte</w:t>
            </w:r>
            <w:r w:rsidR="00032A03">
              <w:t>.</w:t>
            </w:r>
          </w:p>
        </w:tc>
      </w:tr>
      <w:tr w:rsidR="00032A03" w:rsidRPr="00C30809" w:rsidTr="00032A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032A03" w:rsidRDefault="00032A03" w:rsidP="0059314A"/>
        </w:tc>
        <w:tc>
          <w:tcPr>
            <w:tcW w:w="7620" w:type="dxa"/>
            <w:gridSpan w:val="2"/>
          </w:tcPr>
          <w:p w:rsidR="00032A03" w:rsidRDefault="00EC1813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Spiel hat 0</w:t>
            </w:r>
            <w:r w:rsidR="00032A03">
              <w:t xml:space="preserve"> bis n Runden (Bis das Spiel zu Ende ist).</w:t>
            </w:r>
          </w:p>
        </w:tc>
      </w:tr>
      <w:tr w:rsidR="00032A03" w:rsidRPr="00C30809" w:rsidTr="0003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032A03" w:rsidRDefault="00032A03" w:rsidP="0059314A"/>
        </w:tc>
        <w:tc>
          <w:tcPr>
            <w:tcW w:w="7620" w:type="dxa"/>
            <w:gridSpan w:val="2"/>
          </w:tcPr>
          <w:p w:rsidR="00032A03" w:rsidRDefault="00EC1813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piel wird von zwei</w:t>
            </w:r>
            <w:r w:rsidR="00032A03">
              <w:t xml:space="preserve"> Spielern gespielt, wobei sich die beiden Spieler erst mit dem Spiel verbinden müssen.</w:t>
            </w:r>
          </w:p>
        </w:tc>
      </w:tr>
    </w:tbl>
    <w:p w:rsidR="0059314A" w:rsidRDefault="0059314A" w:rsidP="00D7293C"/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61"/>
      </w:tblGrid>
      <w:tr w:rsidR="0059314A" w:rsidRPr="00C30809" w:rsidTr="0059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59314A" w:rsidRPr="00C30809" w:rsidRDefault="0059314A" w:rsidP="0059314A">
            <w:r>
              <w:lastRenderedPageBreak/>
              <w:t>Map</w:t>
            </w:r>
          </w:p>
        </w:tc>
      </w:tr>
      <w:tr w:rsidR="0059314A" w:rsidRPr="00C30809" w:rsidTr="0059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314A" w:rsidRPr="00C30809" w:rsidRDefault="0059314A" w:rsidP="0059314A">
            <w:r>
              <w:t>Beschreibung</w:t>
            </w:r>
          </w:p>
        </w:tc>
        <w:tc>
          <w:tcPr>
            <w:tcW w:w="7620" w:type="dxa"/>
            <w:gridSpan w:val="2"/>
          </w:tcPr>
          <w:p w:rsidR="0059314A" w:rsidRPr="00C30809" w:rsidRDefault="0059314A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ie Karte (das Spielbrett) dar auf dem die Einheiten agieren.</w:t>
            </w:r>
          </w:p>
        </w:tc>
      </w:tr>
      <w:tr w:rsidR="0059314A" w:rsidRPr="00C30809" w:rsidTr="0059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314A" w:rsidRDefault="0059314A" w:rsidP="0059314A">
            <w:r>
              <w:t>Attribute</w:t>
            </w:r>
          </w:p>
        </w:tc>
        <w:tc>
          <w:tcPr>
            <w:tcW w:w="1559" w:type="dxa"/>
          </w:tcPr>
          <w:p w:rsidR="0059314A" w:rsidRPr="00C30809" w:rsidRDefault="0059314A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061" w:type="dxa"/>
          </w:tcPr>
          <w:p w:rsidR="0059314A" w:rsidRPr="00C30809" w:rsidRDefault="0059314A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9314A" w:rsidRPr="00C30809" w:rsidTr="0059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59314A" w:rsidRDefault="0059314A" w:rsidP="0059314A">
            <w:r>
              <w:t>Beziehung</w:t>
            </w:r>
          </w:p>
        </w:tc>
        <w:tc>
          <w:tcPr>
            <w:tcW w:w="7620" w:type="dxa"/>
            <w:gridSpan w:val="2"/>
          </w:tcPr>
          <w:p w:rsidR="0059314A" w:rsidRPr="00C30809" w:rsidRDefault="00EC1813" w:rsidP="00EC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</w:t>
            </w:r>
            <w:r w:rsidR="0059314A">
              <w:t xml:space="preserve"> </w:t>
            </w:r>
            <w:r>
              <w:t>Karte</w:t>
            </w:r>
            <w:r w:rsidR="0059314A">
              <w:t xml:space="preserve"> pro Spiel.</w:t>
            </w:r>
          </w:p>
        </w:tc>
      </w:tr>
      <w:tr w:rsidR="0059314A" w:rsidRPr="00C30809" w:rsidTr="0059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9314A" w:rsidRDefault="0059314A" w:rsidP="0059314A"/>
        </w:tc>
        <w:tc>
          <w:tcPr>
            <w:tcW w:w="7620" w:type="dxa"/>
            <w:gridSpan w:val="2"/>
          </w:tcPr>
          <w:p w:rsidR="0059314A" w:rsidRDefault="00EC1813" w:rsidP="00EC1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</w:t>
            </w:r>
            <w:r w:rsidR="0059314A">
              <w:t xml:space="preserve"> </w:t>
            </w:r>
            <w:r>
              <w:t>Karte</w:t>
            </w:r>
            <w:r w:rsidR="0059314A">
              <w:t xml:space="preserve"> besteht aus mehreren Feldern. Es müssen genügend Felder vorhanden sein um zumindest jeder Einheit eine Startposition zu ermöglichen.</w:t>
            </w:r>
          </w:p>
        </w:tc>
      </w:tr>
    </w:tbl>
    <w:p w:rsidR="0059314A" w:rsidRDefault="0059314A" w:rsidP="00D7293C"/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61"/>
      </w:tblGrid>
      <w:tr w:rsidR="0059314A" w:rsidRPr="00C30809" w:rsidTr="0059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59314A" w:rsidRPr="00C30809" w:rsidRDefault="0059314A" w:rsidP="0059314A">
            <w:r>
              <w:t>Field</w:t>
            </w:r>
          </w:p>
        </w:tc>
      </w:tr>
      <w:tr w:rsidR="0059314A" w:rsidRPr="00C30809" w:rsidTr="0059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9314A" w:rsidRPr="00C30809" w:rsidRDefault="0059314A" w:rsidP="0059314A">
            <w:r>
              <w:t>Beschreibung</w:t>
            </w:r>
          </w:p>
        </w:tc>
        <w:tc>
          <w:tcPr>
            <w:tcW w:w="7620" w:type="dxa"/>
            <w:gridSpan w:val="2"/>
          </w:tcPr>
          <w:p w:rsidR="0059314A" w:rsidRPr="00C30809" w:rsidRDefault="00950C83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ein Feld auf der Karte dar. Auf einem Feld kann sich maximal eine Einheit befinden.</w:t>
            </w:r>
          </w:p>
        </w:tc>
      </w:tr>
      <w:tr w:rsidR="00950C83" w:rsidRPr="00C30809" w:rsidTr="0059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950C83" w:rsidRDefault="00950C83" w:rsidP="0059314A">
            <w:r>
              <w:t>Attribute</w:t>
            </w:r>
          </w:p>
        </w:tc>
        <w:tc>
          <w:tcPr>
            <w:tcW w:w="1559" w:type="dxa"/>
          </w:tcPr>
          <w:p w:rsidR="00950C83" w:rsidRPr="00C30809" w:rsidRDefault="00950C83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ordinates</w:t>
            </w:r>
          </w:p>
        </w:tc>
        <w:tc>
          <w:tcPr>
            <w:tcW w:w="6061" w:type="dxa"/>
          </w:tcPr>
          <w:p w:rsidR="00950C83" w:rsidRPr="00C30809" w:rsidRDefault="00EC1813" w:rsidP="00593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Koordinaten des Feldes bezüglich der Karte.</w:t>
            </w:r>
          </w:p>
        </w:tc>
      </w:tr>
      <w:tr w:rsidR="00950C83" w:rsidRPr="00C30809" w:rsidTr="0059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50C83" w:rsidRDefault="00950C83" w:rsidP="0059314A"/>
        </w:tc>
        <w:tc>
          <w:tcPr>
            <w:tcW w:w="1559" w:type="dxa"/>
          </w:tcPr>
          <w:p w:rsidR="00950C83" w:rsidRDefault="00950C83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tartField</w:t>
            </w:r>
          </w:p>
        </w:tc>
        <w:tc>
          <w:tcPr>
            <w:tcW w:w="6061" w:type="dxa"/>
          </w:tcPr>
          <w:p w:rsidR="00950C83" w:rsidRDefault="00EC1813" w:rsidP="00593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an ob es erlaubt ist auf diesem Feld eine Einheit während der Aufstellungsphase zu platzieren.</w:t>
            </w:r>
          </w:p>
        </w:tc>
      </w:tr>
      <w:tr w:rsidR="0059314A" w:rsidRPr="00C30809" w:rsidTr="0059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59314A" w:rsidRDefault="0059314A" w:rsidP="0059314A">
            <w:r>
              <w:t>Beziehung</w:t>
            </w:r>
          </w:p>
        </w:tc>
        <w:tc>
          <w:tcPr>
            <w:tcW w:w="7620" w:type="dxa"/>
            <w:gridSpan w:val="2"/>
          </w:tcPr>
          <w:p w:rsidR="0059314A" w:rsidRPr="00C30809" w:rsidRDefault="00EC1813" w:rsidP="00EC1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Feld ist von einem Feldtyp.</w:t>
            </w:r>
          </w:p>
        </w:tc>
      </w:tr>
      <w:tr w:rsidR="0059314A" w:rsidRPr="00C30809" w:rsidTr="0059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9314A" w:rsidRDefault="0059314A" w:rsidP="0059314A"/>
        </w:tc>
        <w:tc>
          <w:tcPr>
            <w:tcW w:w="7620" w:type="dxa"/>
            <w:gridSpan w:val="2"/>
          </w:tcPr>
          <w:p w:rsidR="0059314A" w:rsidRDefault="00EC1813" w:rsidP="00EC1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einem Feld kann keine oder genau eine Einheit stehen.</w:t>
            </w:r>
          </w:p>
        </w:tc>
      </w:tr>
      <w:tr w:rsidR="0059314A" w:rsidRPr="00C30809" w:rsidTr="00593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9314A" w:rsidRDefault="0059314A" w:rsidP="0059314A"/>
        </w:tc>
        <w:tc>
          <w:tcPr>
            <w:tcW w:w="7620" w:type="dxa"/>
            <w:gridSpan w:val="2"/>
          </w:tcPr>
          <w:p w:rsidR="0059314A" w:rsidRDefault="00EC1813" w:rsidP="00EC1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Feld kann das Ziel von keinem oder mehren Zügen sein.</w:t>
            </w:r>
          </w:p>
        </w:tc>
      </w:tr>
    </w:tbl>
    <w:p w:rsidR="0059314A" w:rsidRDefault="0059314A" w:rsidP="00D7293C"/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61"/>
      </w:tblGrid>
      <w:tr w:rsidR="002C0E2E" w:rsidRPr="00C30809" w:rsidTr="00F0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C0E2E" w:rsidRPr="002C0E2E" w:rsidRDefault="002C0E2E" w:rsidP="00F02562">
            <w:pPr>
              <w:rPr>
                <w:lang w:val="en-US"/>
              </w:rPr>
            </w:pPr>
            <w:proofErr w:type="spellStart"/>
            <w:r w:rsidRPr="00032A03">
              <w:rPr>
                <w:lang w:val="en-US"/>
              </w:rPr>
              <w:t>Fieldtype</w:t>
            </w:r>
            <w:proofErr w:type="spellEnd"/>
          </w:p>
        </w:tc>
      </w:tr>
      <w:tr w:rsidR="002C0E2E" w:rsidRPr="00C30809" w:rsidTr="00F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C0E2E" w:rsidRPr="00C30809" w:rsidRDefault="002C0E2E" w:rsidP="00F02562">
            <w:r>
              <w:t>Beschreibung</w:t>
            </w:r>
          </w:p>
        </w:tc>
        <w:tc>
          <w:tcPr>
            <w:tcW w:w="7620" w:type="dxa"/>
            <w:gridSpan w:val="2"/>
          </w:tcPr>
          <w:p w:rsidR="002C0E2E" w:rsidRPr="00C30809" w:rsidRDefault="002C0E2E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sozusagen das Terrain dar.</w:t>
            </w:r>
          </w:p>
        </w:tc>
      </w:tr>
      <w:tr w:rsidR="002C0E2E" w:rsidRPr="00C30809" w:rsidTr="00F0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C0E2E" w:rsidRDefault="002C0E2E" w:rsidP="00F02562">
            <w:r>
              <w:t>Attribute</w:t>
            </w:r>
          </w:p>
        </w:tc>
        <w:tc>
          <w:tcPr>
            <w:tcW w:w="1559" w:type="dxa"/>
          </w:tcPr>
          <w:p w:rsidR="002C0E2E" w:rsidRPr="00C30809" w:rsidRDefault="002C0E2E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6061" w:type="dxa"/>
          </w:tcPr>
          <w:p w:rsidR="002C0E2E" w:rsidRPr="00C30809" w:rsidRDefault="00BE7FD8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genschafften eines Feldtyps. Dies kann besonderes Ausehen oder Bonusse resp. Malusse sein.</w:t>
            </w:r>
          </w:p>
        </w:tc>
      </w:tr>
      <w:tr w:rsidR="002C0E2E" w:rsidRPr="00C30809" w:rsidTr="00F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C0E2E" w:rsidRDefault="002C0E2E" w:rsidP="00F02562">
            <w:r>
              <w:t>Beziehung</w:t>
            </w:r>
          </w:p>
        </w:tc>
        <w:tc>
          <w:tcPr>
            <w:tcW w:w="7620" w:type="dxa"/>
            <w:gridSpan w:val="2"/>
          </w:tcPr>
          <w:p w:rsidR="002C0E2E" w:rsidRPr="00C30809" w:rsidRDefault="0060307C" w:rsidP="00BE7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</w:t>
            </w:r>
            <w:r w:rsidR="002C0E2E">
              <w:t xml:space="preserve"> </w:t>
            </w:r>
            <w:r w:rsidR="00BE7FD8">
              <w:t>Feldtype kann bei keinem oder mehreren Feldern vorhanden sein.</w:t>
            </w:r>
          </w:p>
        </w:tc>
      </w:tr>
    </w:tbl>
    <w:p w:rsidR="002C0E2E" w:rsidRPr="0060307C" w:rsidRDefault="002C0E2E" w:rsidP="00D7293C"/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6061"/>
      </w:tblGrid>
      <w:tr w:rsidR="00BE7FD8" w:rsidRPr="00C30809" w:rsidTr="00F0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BE7FD8" w:rsidRPr="00BE7FD8" w:rsidRDefault="00BE7FD8" w:rsidP="00F02562">
            <w:pPr>
              <w:rPr>
                <w:lang w:val="en-US"/>
              </w:rPr>
            </w:pPr>
            <w:r w:rsidRPr="00032A03">
              <w:rPr>
                <w:lang w:val="en-US"/>
              </w:rPr>
              <w:t>Player</w:t>
            </w:r>
          </w:p>
        </w:tc>
      </w:tr>
      <w:tr w:rsidR="00BE7FD8" w:rsidRPr="00C30809" w:rsidTr="00F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E7FD8" w:rsidRPr="00C30809" w:rsidRDefault="00BE7FD8" w:rsidP="00F02562">
            <w:r>
              <w:t>Beschreibung</w:t>
            </w:r>
          </w:p>
        </w:tc>
        <w:tc>
          <w:tcPr>
            <w:tcW w:w="7620" w:type="dxa"/>
            <w:gridSpan w:val="2"/>
          </w:tcPr>
          <w:p w:rsidR="00BE7FD8" w:rsidRPr="00C30809" w:rsidRDefault="00BE7FD8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en Spieler dar. Auch der Host wird als Spieler bezeichnet.</w:t>
            </w:r>
          </w:p>
        </w:tc>
      </w:tr>
      <w:tr w:rsidR="00BE7FD8" w:rsidRPr="00C30809" w:rsidTr="00F0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BE7FD8" w:rsidRDefault="00BE7FD8" w:rsidP="00F02562">
            <w:r>
              <w:t>Attribute</w:t>
            </w:r>
          </w:p>
        </w:tc>
        <w:tc>
          <w:tcPr>
            <w:tcW w:w="1559" w:type="dxa"/>
          </w:tcPr>
          <w:p w:rsidR="00BE7FD8" w:rsidRPr="00C30809" w:rsidRDefault="00BE7FD8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061" w:type="dxa"/>
          </w:tcPr>
          <w:p w:rsidR="00BE7FD8" w:rsidRPr="00C30809" w:rsidRDefault="0060307C" w:rsidP="00603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Alias des Spielers.</w:t>
            </w:r>
          </w:p>
        </w:tc>
      </w:tr>
      <w:tr w:rsidR="00BE7FD8" w:rsidRPr="00C30809" w:rsidTr="00F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BE7FD8" w:rsidRDefault="00BE7FD8" w:rsidP="00F02562"/>
        </w:tc>
        <w:tc>
          <w:tcPr>
            <w:tcW w:w="1559" w:type="dxa"/>
          </w:tcPr>
          <w:p w:rsidR="00BE7FD8" w:rsidRDefault="00BE7FD8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6061" w:type="dxa"/>
          </w:tcPr>
          <w:p w:rsidR="00BE7FD8" w:rsidRDefault="0060307C" w:rsidP="0060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 an dem der Spieler zu erreichen ist (Einzigartiger Identifizierer).</w:t>
            </w:r>
          </w:p>
        </w:tc>
      </w:tr>
      <w:tr w:rsidR="00BE7FD8" w:rsidRPr="00C30809" w:rsidTr="00F0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BE7FD8" w:rsidRDefault="00BE7FD8" w:rsidP="00F02562">
            <w:r>
              <w:t>Beziehung</w:t>
            </w:r>
          </w:p>
        </w:tc>
        <w:tc>
          <w:tcPr>
            <w:tcW w:w="7620" w:type="dxa"/>
            <w:gridSpan w:val="2"/>
          </w:tcPr>
          <w:p w:rsidR="00BE7FD8" w:rsidRPr="00C30809" w:rsidRDefault="0060307C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3F56F3">
              <w:t>is zu zwei</w:t>
            </w:r>
            <w:r>
              <w:t xml:space="preserve"> Spieler sind an einem Spiel beteiligt (Zwei Spieler benötigt um das spiel zu starten).</w:t>
            </w:r>
          </w:p>
        </w:tc>
      </w:tr>
      <w:tr w:rsidR="00BE7FD8" w:rsidRPr="00C30809" w:rsidTr="00F0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BE7FD8" w:rsidRDefault="00BE7FD8" w:rsidP="00F02562"/>
        </w:tc>
        <w:tc>
          <w:tcPr>
            <w:tcW w:w="7620" w:type="dxa"/>
            <w:gridSpan w:val="2"/>
          </w:tcPr>
          <w:p w:rsidR="00BE7FD8" w:rsidRDefault="0060307C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Spieler hat eine oder bis zu zehn Einheiten zur Verfügung.</w:t>
            </w:r>
          </w:p>
        </w:tc>
      </w:tr>
      <w:tr w:rsidR="00BE7FD8" w:rsidRPr="00C30809" w:rsidTr="00F0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BE7FD8" w:rsidRDefault="00BE7FD8" w:rsidP="00F02562"/>
        </w:tc>
        <w:tc>
          <w:tcPr>
            <w:tcW w:w="7620" w:type="dxa"/>
            <w:gridSpan w:val="2"/>
          </w:tcPr>
          <w:p w:rsidR="00BE7FD8" w:rsidRDefault="0060307C" w:rsidP="00603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Spieler führt mehrere Züge pro Phase aus..</w:t>
            </w:r>
          </w:p>
        </w:tc>
      </w:tr>
    </w:tbl>
    <w:p w:rsidR="00BE7FD8" w:rsidRDefault="00BE7FD8" w:rsidP="00D7293C"/>
    <w:tbl>
      <w:tblPr>
        <w:tblStyle w:val="HellesRaster-Akzent11"/>
        <w:tblW w:w="9322" w:type="dxa"/>
        <w:tblLook w:val="04A0" w:firstRow="1" w:lastRow="0" w:firstColumn="1" w:lastColumn="0" w:noHBand="0" w:noVBand="1"/>
      </w:tblPr>
      <w:tblGrid>
        <w:gridCol w:w="1658"/>
        <w:gridCol w:w="1532"/>
        <w:gridCol w:w="6132"/>
      </w:tblGrid>
      <w:tr w:rsidR="00F02562" w:rsidRPr="00F02562" w:rsidTr="0076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Round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schreib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3F56F3" w:rsidP="003F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eine abgeschlossene Runde im Spielt dar. Es werden solange Runde gespielt bis das Spiel zu Ende ist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Attribute</w:t>
            </w:r>
          </w:p>
        </w:tc>
        <w:tc>
          <w:tcPr>
            <w:tcW w:w="1532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Number</w:t>
            </w:r>
          </w:p>
        </w:tc>
        <w:tc>
          <w:tcPr>
            <w:tcW w:w="6132" w:type="dxa"/>
            <w:hideMark/>
          </w:tcPr>
          <w:p w:rsidR="00F02562" w:rsidRPr="00F02562" w:rsidRDefault="003F56F3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merierung der Runde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zieh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F02562" w:rsidP="003F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Eine Runde besteht aus mehreren Phasen</w:t>
            </w:r>
            <w:r w:rsidR="003F56F3">
              <w:t>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4" w:type="dxa"/>
            <w:gridSpan w:val="2"/>
            <w:hideMark/>
          </w:tcPr>
          <w:p w:rsidR="00F02562" w:rsidRPr="00F02562" w:rsidRDefault="003F56F3" w:rsidP="003F5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Runde gehört genau zu einem Spiel.</w:t>
            </w:r>
          </w:p>
        </w:tc>
      </w:tr>
    </w:tbl>
    <w:p w:rsidR="00F02562" w:rsidRPr="00F02562" w:rsidRDefault="00F02562" w:rsidP="00F02562"/>
    <w:tbl>
      <w:tblPr>
        <w:tblStyle w:val="HellesRaster-Akzent11"/>
        <w:tblW w:w="9322" w:type="dxa"/>
        <w:tblLook w:val="04A0" w:firstRow="1" w:lastRow="0" w:firstColumn="1" w:lastColumn="0" w:noHBand="0" w:noVBand="1"/>
      </w:tblPr>
      <w:tblGrid>
        <w:gridCol w:w="1658"/>
        <w:gridCol w:w="1532"/>
        <w:gridCol w:w="6132"/>
      </w:tblGrid>
      <w:tr w:rsidR="00F02562" w:rsidRPr="00F02562" w:rsidTr="0076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hideMark/>
          </w:tcPr>
          <w:p w:rsidR="00F02562" w:rsidRPr="00F02562" w:rsidRDefault="00F02562" w:rsidP="00F02562">
            <w:pPr>
              <w:divId w:val="266934882"/>
            </w:pPr>
            <w:r w:rsidRPr="00F02562">
              <w:rPr>
                <w:b w:val="0"/>
                <w:bCs w:val="0"/>
              </w:rPr>
              <w:t>Phase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schreib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3F56F3" w:rsidP="003F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ein Aktionsphase dar. Beinhaltet entweder Bewegungs- oder Kampfzüge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Attribute</w:t>
            </w:r>
          </w:p>
        </w:tc>
        <w:tc>
          <w:tcPr>
            <w:tcW w:w="1532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Number</w:t>
            </w:r>
          </w:p>
        </w:tc>
        <w:tc>
          <w:tcPr>
            <w:tcW w:w="6132" w:type="dxa"/>
            <w:hideMark/>
          </w:tcPr>
          <w:p w:rsidR="00F02562" w:rsidRPr="00F02562" w:rsidRDefault="00F02562" w:rsidP="0085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 xml:space="preserve">Nummer </w:t>
            </w:r>
            <w:r w:rsidR="00855F41">
              <w:t>der Phase in der Runde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32" w:type="dxa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Type</w:t>
            </w:r>
          </w:p>
        </w:tc>
        <w:tc>
          <w:tcPr>
            <w:tcW w:w="6132" w:type="dxa"/>
            <w:hideMark/>
          </w:tcPr>
          <w:p w:rsidR="00F02562" w:rsidRPr="00F02562" w:rsidRDefault="00855F41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Typ der Runde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zieh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855F41" w:rsidP="00855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</w:t>
            </w:r>
            <w:r w:rsidR="00F02562" w:rsidRPr="00F02562">
              <w:t>Pha</w:t>
            </w:r>
            <w:r>
              <w:t>se</w:t>
            </w:r>
            <w:r w:rsidR="00F02562" w:rsidRPr="00F02562">
              <w:t xml:space="preserve"> </w:t>
            </w:r>
            <w:r>
              <w:t>gehört</w:t>
            </w:r>
            <w:r w:rsidR="00F02562" w:rsidRPr="00F02562">
              <w:t xml:space="preserve"> zu einer Runde</w:t>
            </w:r>
            <w:r>
              <w:t>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4" w:type="dxa"/>
            <w:gridSpan w:val="2"/>
            <w:hideMark/>
          </w:tcPr>
          <w:p w:rsidR="00F02562" w:rsidRPr="00F02562" w:rsidRDefault="00F02562" w:rsidP="00200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 xml:space="preserve">Eine Phase </w:t>
            </w:r>
            <w:r w:rsidR="00200A72">
              <w:t>beinhaltet keinen bis zu zehn Züge. Es kann maximal ein Zug pro Einheit in einer Phase erfasst werden.</w:t>
            </w:r>
          </w:p>
        </w:tc>
      </w:tr>
    </w:tbl>
    <w:p w:rsidR="00F02562" w:rsidRPr="00F02562" w:rsidRDefault="00F02562" w:rsidP="00F02562"/>
    <w:tbl>
      <w:tblPr>
        <w:tblStyle w:val="HellesRaster-Akzent11"/>
        <w:tblW w:w="9322" w:type="dxa"/>
        <w:tblLook w:val="04A0" w:firstRow="1" w:lastRow="0" w:firstColumn="1" w:lastColumn="0" w:noHBand="0" w:noVBand="1"/>
      </w:tblPr>
      <w:tblGrid>
        <w:gridCol w:w="1658"/>
        <w:gridCol w:w="1532"/>
        <w:gridCol w:w="6132"/>
      </w:tblGrid>
      <w:tr w:rsidR="00F02562" w:rsidRPr="00F02562" w:rsidTr="0076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hideMark/>
          </w:tcPr>
          <w:p w:rsidR="00F02562" w:rsidRPr="00F02562" w:rsidRDefault="00F02562" w:rsidP="00F02562">
            <w:pPr>
              <w:divId w:val="1083406881"/>
            </w:pPr>
            <w:r w:rsidRPr="00F02562">
              <w:rPr>
                <w:b w:val="0"/>
                <w:bCs w:val="0"/>
              </w:rPr>
              <w:lastRenderedPageBreak/>
              <w:t>Draw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schreib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200A72" w:rsidP="00200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ie Aktion</w:t>
            </w:r>
            <w:r w:rsidR="00F02562" w:rsidRPr="00F02562">
              <w:t xml:space="preserve"> der </w:t>
            </w:r>
            <w:r>
              <w:t>Einheit</w:t>
            </w:r>
            <w:r w:rsidR="00F02562" w:rsidRPr="00F02562">
              <w:t xml:space="preserve"> in </w:t>
            </w:r>
            <w:r>
              <w:t>einer Phase d</w:t>
            </w:r>
            <w:r w:rsidR="00F02562" w:rsidRPr="00F02562">
              <w:t>ar</w:t>
            </w:r>
            <w:r>
              <w:t>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Attribute</w:t>
            </w:r>
          </w:p>
        </w:tc>
        <w:tc>
          <w:tcPr>
            <w:tcW w:w="1532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Number</w:t>
            </w:r>
          </w:p>
        </w:tc>
        <w:tc>
          <w:tcPr>
            <w:tcW w:w="6132" w:type="dxa"/>
            <w:hideMark/>
          </w:tcPr>
          <w:p w:rsidR="00F02562" w:rsidRPr="00F02562" w:rsidRDefault="00200A7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Nummer des Zuges in der Phase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32" w:type="dxa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Type</w:t>
            </w:r>
          </w:p>
        </w:tc>
        <w:tc>
          <w:tcPr>
            <w:tcW w:w="6132" w:type="dxa"/>
            <w:hideMark/>
          </w:tcPr>
          <w:p w:rsidR="00F02562" w:rsidRPr="00F02562" w:rsidRDefault="00200A7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rt der Aktion des Zuges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ziehung</w:t>
            </w:r>
          </w:p>
        </w:tc>
        <w:tc>
          <w:tcPr>
            <w:tcW w:w="7664" w:type="dxa"/>
            <w:gridSpan w:val="2"/>
            <w:hideMark/>
          </w:tcPr>
          <w:p w:rsidR="00F02562" w:rsidRPr="00F02562" w:rsidRDefault="00200A7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Zug ermöglich genau einer Einheit eine Aktion durchzuführen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4" w:type="dxa"/>
            <w:gridSpan w:val="2"/>
            <w:hideMark/>
          </w:tcPr>
          <w:p w:rsidR="00F02562" w:rsidRPr="00F02562" w:rsidRDefault="00200A7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Zug gehört zu einer Phase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4" w:type="dxa"/>
            <w:gridSpan w:val="2"/>
            <w:hideMark/>
          </w:tcPr>
          <w:p w:rsidR="00F02562" w:rsidRPr="00F02562" w:rsidRDefault="00200A7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Zug wird von einem Spieler durchgeführt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4" w:type="dxa"/>
            <w:gridSpan w:val="2"/>
            <w:hideMark/>
          </w:tcPr>
          <w:p w:rsidR="00F02562" w:rsidRPr="00F02562" w:rsidRDefault="00200A72" w:rsidP="00200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Zug</w:t>
            </w:r>
            <w:r w:rsidR="00F02562" w:rsidRPr="00F02562">
              <w:t xml:space="preserve"> </w:t>
            </w:r>
            <w:r>
              <w:t>hat immer ein Feld als Ziel.</w:t>
            </w:r>
          </w:p>
        </w:tc>
      </w:tr>
    </w:tbl>
    <w:p w:rsidR="00F02562" w:rsidRPr="00F02562" w:rsidRDefault="00F02562" w:rsidP="00F02562"/>
    <w:tbl>
      <w:tblPr>
        <w:tblStyle w:val="HellesRaster-Akzent11"/>
        <w:tblW w:w="9322" w:type="dxa"/>
        <w:tblLook w:val="04A0" w:firstRow="1" w:lastRow="0" w:firstColumn="1" w:lastColumn="0" w:noHBand="0" w:noVBand="1"/>
      </w:tblPr>
      <w:tblGrid>
        <w:gridCol w:w="1654"/>
        <w:gridCol w:w="1559"/>
        <w:gridCol w:w="6109"/>
      </w:tblGrid>
      <w:tr w:rsidR="00F02562" w:rsidRPr="00F02562" w:rsidTr="0076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hideMark/>
          </w:tcPr>
          <w:p w:rsidR="00F02562" w:rsidRPr="00F02562" w:rsidRDefault="00F02562" w:rsidP="00200A72">
            <w:pPr>
              <w:divId w:val="1662730367"/>
            </w:pPr>
            <w:r w:rsidRPr="00F02562">
              <w:rPr>
                <w:b w:val="0"/>
                <w:bCs w:val="0"/>
              </w:rPr>
              <w:t>Unit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schreibung</w:t>
            </w:r>
          </w:p>
        </w:tc>
        <w:tc>
          <w:tcPr>
            <w:tcW w:w="7668" w:type="dxa"/>
            <w:gridSpan w:val="2"/>
            <w:hideMark/>
          </w:tcPr>
          <w:p w:rsidR="00F02562" w:rsidRPr="00F02562" w:rsidRDefault="00A45159" w:rsidP="00A4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eine Einheit im Spiel dar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Attribute</w:t>
            </w:r>
          </w:p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Name</w:t>
            </w:r>
          </w:p>
        </w:tc>
        <w:tc>
          <w:tcPr>
            <w:tcW w:w="6109" w:type="dxa"/>
            <w:hideMark/>
          </w:tcPr>
          <w:p w:rsidR="00F02562" w:rsidRPr="00F02562" w:rsidRDefault="00A45159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bzw. Bezeichnung</w:t>
            </w:r>
            <w:r w:rsidR="00F02562" w:rsidRPr="00F02562">
              <w:t xml:space="preserve"> der Einheit</w:t>
            </w:r>
            <w:r>
              <w:t>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Health</w:t>
            </w:r>
          </w:p>
        </w:tc>
        <w:tc>
          <w:tcPr>
            <w:tcW w:w="6109" w:type="dxa"/>
            <w:hideMark/>
          </w:tcPr>
          <w:p w:rsidR="00F02562" w:rsidRPr="00F02562" w:rsidRDefault="00A45159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Lebenspunkte der Einheit. Wenn die Lebenspunkte unter 0 fallen ist die Einheit tot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Damge</w:t>
            </w:r>
          </w:p>
        </w:tc>
        <w:tc>
          <w:tcPr>
            <w:tcW w:w="6109" w:type="dxa"/>
            <w:hideMark/>
          </w:tcPr>
          <w:p w:rsidR="00F02562" w:rsidRPr="00F02562" w:rsidRDefault="00A45159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Schaden den die Eineit dem Ziel zufügt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Cost</w:t>
            </w:r>
          </w:p>
        </w:tc>
        <w:tc>
          <w:tcPr>
            <w:tcW w:w="6109" w:type="dxa"/>
            <w:hideMark/>
          </w:tcPr>
          <w:p w:rsidR="00F02562" w:rsidRPr="00F02562" w:rsidRDefault="00A45159" w:rsidP="00A4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Kosten der Einheit um sie im Spiel benützen zu können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MoveDistance</w:t>
            </w:r>
          </w:p>
        </w:tc>
        <w:tc>
          <w:tcPr>
            <w:tcW w:w="6109" w:type="dxa"/>
            <w:hideMark/>
          </w:tcPr>
          <w:p w:rsidR="00F02562" w:rsidRPr="00F02562" w:rsidRDefault="00A45159" w:rsidP="00200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 </w:t>
            </w:r>
            <w:r w:rsidR="00F02562" w:rsidRPr="00F02562">
              <w:t>Anzahl Felder</w:t>
            </w:r>
            <w:r>
              <w:t xml:space="preserve">, </w:t>
            </w:r>
            <w:r w:rsidR="00200A72">
              <w:t>welche</w:t>
            </w:r>
            <w:r>
              <w:t xml:space="preserve"> die</w:t>
            </w:r>
            <w:r w:rsidR="00F02562" w:rsidRPr="00F02562">
              <w:t xml:space="preserve"> Einheit während einer </w:t>
            </w:r>
            <w:r>
              <w:t>Bewegungsp</w:t>
            </w:r>
            <w:r w:rsidR="00F02562" w:rsidRPr="00F02562">
              <w:t>hase</w:t>
            </w:r>
            <w:r>
              <w:t xml:space="preserve"> </w:t>
            </w:r>
            <w:r w:rsidRPr="00F02562">
              <w:t>zurücklegen kann</w:t>
            </w:r>
            <w:r>
              <w:t>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1559" w:type="dxa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AttackDistance</w:t>
            </w:r>
          </w:p>
        </w:tc>
        <w:tc>
          <w:tcPr>
            <w:tcW w:w="6109" w:type="dxa"/>
            <w:hideMark/>
          </w:tcPr>
          <w:p w:rsidR="00F02562" w:rsidRPr="00F02562" w:rsidRDefault="00200A72" w:rsidP="00200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Felder, welche die Einheit zur Verfügung hat um Anzugreifen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ziehung</w:t>
            </w:r>
          </w:p>
        </w:tc>
        <w:tc>
          <w:tcPr>
            <w:tcW w:w="7668" w:type="dxa"/>
            <w:gridSpan w:val="2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</w:t>
            </w:r>
            <w:r w:rsidRPr="00F02562">
              <w:t xml:space="preserve"> Einheit hat genau einen Einheitentyp</w:t>
            </w:r>
            <w:r>
              <w:t>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8" w:type="dxa"/>
            <w:gridSpan w:val="2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Einheit steht genau auf einem Feld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8" w:type="dxa"/>
            <w:gridSpan w:val="2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Einheit wird von einem Spieler gesteuert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8" w:type="dxa"/>
            <w:gridSpan w:val="2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62">
              <w:t>Eine Einheit kann</w:t>
            </w:r>
            <w:r w:rsidR="00A45159">
              <w:t xml:space="preserve"> keinmal oder genau</w:t>
            </w:r>
            <w:r w:rsidRPr="00F02562">
              <w:t xml:space="preserve"> einmal pro Zug benützt werden.</w:t>
            </w:r>
          </w:p>
        </w:tc>
      </w:tr>
    </w:tbl>
    <w:p w:rsidR="00F02562" w:rsidRPr="00F02562" w:rsidRDefault="00F02562" w:rsidP="00F02562"/>
    <w:tbl>
      <w:tblPr>
        <w:tblStyle w:val="HellesRaster-Akzent11"/>
        <w:tblW w:w="9322" w:type="dxa"/>
        <w:tblLook w:val="04A0" w:firstRow="1" w:lastRow="0" w:firstColumn="1" w:lastColumn="0" w:noHBand="0" w:noVBand="1"/>
      </w:tblPr>
      <w:tblGrid>
        <w:gridCol w:w="1657"/>
        <w:gridCol w:w="1556"/>
        <w:gridCol w:w="6109"/>
      </w:tblGrid>
      <w:tr w:rsidR="00F02562" w:rsidRPr="00F02562" w:rsidTr="0076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hideMark/>
          </w:tcPr>
          <w:p w:rsidR="00F02562" w:rsidRPr="00F02562" w:rsidRDefault="00F02562" w:rsidP="00F02562">
            <w:pPr>
              <w:divId w:val="1417550631"/>
            </w:pPr>
            <w:r w:rsidRPr="00F02562">
              <w:rPr>
                <w:b w:val="0"/>
                <w:bCs w:val="0"/>
              </w:rPr>
              <w:t>Unittype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schreibung</w:t>
            </w:r>
          </w:p>
        </w:tc>
        <w:tc>
          <w:tcPr>
            <w:tcW w:w="7665" w:type="dxa"/>
            <w:gridSpan w:val="2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en</w:t>
            </w:r>
            <w:r w:rsidRPr="00F02562">
              <w:t xml:space="preserve"> Typ der Einheit</w:t>
            </w:r>
            <w:r>
              <w:t>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Attribute</w:t>
            </w:r>
          </w:p>
        </w:tc>
        <w:tc>
          <w:tcPr>
            <w:tcW w:w="1556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>BonusDamage</w:t>
            </w:r>
          </w:p>
        </w:tc>
        <w:tc>
          <w:tcPr>
            <w:tcW w:w="6109" w:type="dxa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62">
              <w:t xml:space="preserve">Der </w:t>
            </w:r>
            <w:r>
              <w:t>Schadensbonus gegen andere</w:t>
            </w:r>
            <w:r w:rsidRPr="00F02562">
              <w:t xml:space="preserve"> </w:t>
            </w:r>
            <w:r>
              <w:t>Einheitentypen.</w:t>
            </w:r>
          </w:p>
        </w:tc>
      </w:tr>
      <w:tr w:rsidR="00F02562" w:rsidRPr="00F02562" w:rsidTr="0076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vMerge w:val="restart"/>
            <w:hideMark/>
          </w:tcPr>
          <w:p w:rsidR="00F02562" w:rsidRPr="00F02562" w:rsidRDefault="00F02562" w:rsidP="00F02562">
            <w:r w:rsidRPr="00F02562">
              <w:rPr>
                <w:b w:val="0"/>
                <w:bCs w:val="0"/>
              </w:rPr>
              <w:t>Beziehung</w:t>
            </w:r>
          </w:p>
        </w:tc>
        <w:tc>
          <w:tcPr>
            <w:tcW w:w="7665" w:type="dxa"/>
            <w:gridSpan w:val="2"/>
            <w:hideMark/>
          </w:tcPr>
          <w:p w:rsidR="00F02562" w:rsidRPr="00F02562" w:rsidRDefault="00F02562" w:rsidP="00F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kann keine oder mehrere Einheiten des selben Typs geben.</w:t>
            </w:r>
          </w:p>
        </w:tc>
      </w:tr>
      <w:tr w:rsidR="00F02562" w:rsidRPr="00F02562" w:rsidTr="0076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2562" w:rsidRPr="00F02562" w:rsidRDefault="00F02562" w:rsidP="00F02562"/>
        </w:tc>
        <w:tc>
          <w:tcPr>
            <w:tcW w:w="7665" w:type="dxa"/>
            <w:gridSpan w:val="2"/>
            <w:hideMark/>
          </w:tcPr>
          <w:p w:rsidR="00F02562" w:rsidRPr="00F02562" w:rsidRDefault="00F02562" w:rsidP="00F025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Einheitentyp kann gegen keinen oder genau einen anderen Einheitentyp stark sein.</w:t>
            </w:r>
          </w:p>
        </w:tc>
      </w:tr>
    </w:tbl>
    <w:p w:rsidR="00F02562" w:rsidRPr="0060307C" w:rsidRDefault="00F02562" w:rsidP="00D7293C"/>
    <w:p w:rsidR="00FB1ADE" w:rsidRDefault="004E4211" w:rsidP="0060307C">
      <w:pPr>
        <w:sectPr w:rsidR="00FB1ADE" w:rsidSect="008717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8" w:name="_Toc90123025"/>
      <w:r>
        <w:br w:type="page"/>
      </w:r>
    </w:p>
    <w:p w:rsidR="00FB1ADE" w:rsidRDefault="00FB1ADE" w:rsidP="007812AE">
      <w:pPr>
        <w:pStyle w:val="berschrift1"/>
        <w:tabs>
          <w:tab w:val="num" w:pos="360"/>
        </w:tabs>
        <w:spacing w:after="200"/>
        <w:ind w:left="360" w:hanging="360"/>
      </w:pPr>
      <w:bookmarkStart w:id="19" w:name="_Toc417032050"/>
      <w:r>
        <w:lastRenderedPageBreak/>
        <w:t>Zustandsdiagramm</w:t>
      </w:r>
      <w:bookmarkEnd w:id="19"/>
    </w:p>
    <w:p w:rsidR="00FB1ADE" w:rsidRDefault="00FB1ADE" w:rsidP="00FB1ADE">
      <w:r>
        <w:rPr>
          <w:noProof/>
          <w:lang w:eastAsia="de-CH"/>
        </w:rPr>
        <w:drawing>
          <wp:inline distT="0" distB="0" distL="0" distR="0">
            <wp:extent cx="9145726" cy="4813540"/>
            <wp:effectExtent l="19050" t="0" r="0" b="0"/>
            <wp:docPr id="11" name="Picture 4" descr="C:\Users\Madr\Documents\HSR Scripte und Notizen\SE2P\Rupert\Statediagram Ru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r\Documents\HSR Scripte und Notizen\SE2P\Rupert\Statediagram Rupe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794" cy="48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DE" w:rsidRDefault="00FB1ADE">
      <w:pPr>
        <w:sectPr w:rsidR="00FB1ADE" w:rsidSect="00FB1AD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br w:type="page"/>
      </w:r>
    </w:p>
    <w:p w:rsidR="007812AE" w:rsidRDefault="00DF44F3" w:rsidP="007812AE">
      <w:pPr>
        <w:pStyle w:val="berschrift1"/>
        <w:tabs>
          <w:tab w:val="num" w:pos="360"/>
        </w:tabs>
        <w:spacing w:after="200"/>
        <w:ind w:left="360" w:hanging="360"/>
      </w:pPr>
      <w:bookmarkStart w:id="20" w:name="_Toc417032051"/>
      <w:r>
        <w:lastRenderedPageBreak/>
        <w:t>Systems</w:t>
      </w:r>
      <w:r w:rsidR="007812AE">
        <w:t>equenzdiagramme</w:t>
      </w:r>
      <w:bookmarkEnd w:id="18"/>
      <w:bookmarkEnd w:id="20"/>
    </w:p>
    <w:p w:rsidR="00D44B16" w:rsidRPr="00D44B16" w:rsidRDefault="00D44B16" w:rsidP="00D44B16">
      <w:r>
        <w:t>Im Folgenden sind die Systemsequenzdiagramme der Fully Dressed Use Cases aufgeführt.</w:t>
      </w:r>
    </w:p>
    <w:p w:rsidR="007812AE" w:rsidRDefault="00D44B16" w:rsidP="007812AE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21" w:name="_Toc417032052"/>
      <w:r>
        <w:t>UC 06: Runde durchführen</w:t>
      </w:r>
      <w:bookmarkEnd w:id="21"/>
    </w:p>
    <w:p w:rsidR="007812AE" w:rsidRDefault="00D44B16" w:rsidP="00D44B16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4541520" cy="5532120"/>
            <wp:effectExtent l="0" t="0" r="0" b="0"/>
            <wp:wrapTight wrapText="bothSides">
              <wp:wrapPolygon edited="0">
                <wp:start x="0" y="0"/>
                <wp:lineTo x="0" y="21496"/>
                <wp:lineTo x="21473" y="21496"/>
                <wp:lineTo x="2147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29150</wp:posOffset>
            </wp:positionH>
            <wp:positionV relativeFrom="paragraph">
              <wp:posOffset>79375</wp:posOffset>
            </wp:positionV>
            <wp:extent cx="4549140" cy="2080260"/>
            <wp:effectExtent l="0" t="0" r="381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4564380" cy="5425440"/>
            <wp:effectExtent l="0" t="0" r="7620" b="3810"/>
            <wp:wrapTight wrapText="bothSides">
              <wp:wrapPolygon edited="0">
                <wp:start x="0" y="0"/>
                <wp:lineTo x="0" y="21539"/>
                <wp:lineTo x="21546" y="21539"/>
                <wp:lineTo x="215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/>
    <w:p w:rsidR="00D44B16" w:rsidRPr="00D44B16" w:rsidRDefault="00D44B16" w:rsidP="00D44B16"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81220</wp:posOffset>
            </wp:positionH>
            <wp:positionV relativeFrom="paragraph">
              <wp:posOffset>133985</wp:posOffset>
            </wp:positionV>
            <wp:extent cx="454914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528" y="21431"/>
                <wp:lineTo x="21528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B16" w:rsidRPr="00D44B16" w:rsidRDefault="00D44B16" w:rsidP="00D44B16"/>
    <w:p w:rsidR="00D44B16" w:rsidRPr="00D44B16" w:rsidRDefault="00D44B16" w:rsidP="00D44B16"/>
    <w:p w:rsidR="00D44B16" w:rsidRDefault="00D44B16" w:rsidP="00D44B16"/>
    <w:p w:rsidR="00D44B16" w:rsidRPr="00D44B16" w:rsidRDefault="00D44B16" w:rsidP="00CC75CC"/>
    <w:sectPr w:rsidR="00D44B16" w:rsidRPr="00D44B16" w:rsidSect="00FB1A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E8" w:rsidRDefault="006044E8" w:rsidP="00C35BC8">
      <w:r>
        <w:separator/>
      </w:r>
    </w:p>
  </w:endnote>
  <w:endnote w:type="continuationSeparator" w:id="0">
    <w:p w:rsidR="006044E8" w:rsidRDefault="006044E8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3C" w:rsidRDefault="009648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62" w:rsidRPr="00FD5087" w:rsidRDefault="00F02562" w:rsidP="001219C8">
    <w:pPr>
      <w:pStyle w:val="Fuzeile"/>
      <w:tabs>
        <w:tab w:val="clear" w:pos="4536"/>
        <w:tab w:val="center" w:pos="5529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>Dokument:</w:t>
    </w:r>
    <w:sdt>
      <w:sdtPr>
        <w:rPr>
          <w:color w:val="808080" w:themeColor="background1" w:themeShade="80"/>
        </w:rPr>
        <w:alias w:val="Title"/>
        <w:id w:val="22793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7040">
          <w:rPr>
            <w:color w:val="808080" w:themeColor="background1" w:themeShade="80"/>
          </w:rPr>
          <w:t>Domainanalyse Rupert.docx</w:t>
        </w:r>
      </w:sdtContent>
    </w:sdt>
    <w:r w:rsidR="00FB1ADE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>Version:</w:t>
    </w:r>
    <w:r w:rsidR="0096483C">
      <w:rPr>
        <w:color w:val="808080" w:themeColor="background1" w:themeShade="80"/>
      </w:rPr>
      <w:t xml:space="preserve"> </w:t>
    </w:r>
    <w:r w:rsidR="0096483C">
      <w:rPr>
        <w:color w:val="808080" w:themeColor="background1" w:themeShade="80"/>
      </w:rPr>
      <w:t>1.1</w:t>
    </w:r>
    <w:bookmarkStart w:id="17" w:name="_GoBack"/>
    <w:bookmarkEnd w:id="17"/>
    <w:r w:rsidR="00FB1ADE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96483C">
      <w:rPr>
        <w:noProof/>
        <w:color w:val="808080" w:themeColor="background1" w:themeShade="80"/>
      </w:rPr>
      <w:t>29.05.2015</w:t>
    </w:r>
    <w:r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3C" w:rsidRDefault="00964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E8" w:rsidRDefault="006044E8" w:rsidP="00C35BC8">
      <w:r>
        <w:separator/>
      </w:r>
    </w:p>
  </w:footnote>
  <w:footnote w:type="continuationSeparator" w:id="0">
    <w:p w:rsidR="006044E8" w:rsidRDefault="006044E8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3C" w:rsidRDefault="009648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F02562" w:rsidRPr="002E1CF7" w:rsidTr="00E44E4F">
      <w:trPr>
        <w:cantSplit/>
      </w:trPr>
      <w:tc>
        <w:tcPr>
          <w:tcW w:w="2055" w:type="dxa"/>
        </w:tcPr>
        <w:p w:rsidR="00F02562" w:rsidRPr="002E1CF7" w:rsidRDefault="00F02562" w:rsidP="00F10A86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474680" cy="415636"/>
                <wp:effectExtent l="0" t="0" r="1905" b="3810"/>
                <wp:docPr id="4" name="Grafik 4" descr="C:\Users\DominicIs\Desktop\Studium\Skripte\Semester 4\SE2 Projekt\Projekt\logo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ominicIs\Desktop\Studium\Skripte\Semester 4\SE2 Projekt\Projekt\logo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629" cy="41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02562" w:rsidRPr="002E1CF7" w:rsidRDefault="00767040" w:rsidP="00F10A86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</w:p>
        <w:p w:rsidR="00F02562" w:rsidRPr="002E1CF7" w:rsidRDefault="00F02562" w:rsidP="00767040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767040">
            <w:rPr>
              <w:color w:val="808080" w:themeColor="background1" w:themeShade="80"/>
              <w:lang w:val="en-US"/>
            </w:rPr>
            <w:t>Rupert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22793920"/>
            <w:docPartObj>
              <w:docPartGallery w:val="Page Numbers (Top of Page)"/>
              <w:docPartUnique/>
            </w:docPartObj>
          </w:sdtPr>
          <w:sdtEndPr/>
          <w:sdtContent>
            <w:p w:rsidR="00F02562" w:rsidRPr="002E1CF7" w:rsidRDefault="00F02562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C941A0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C941A0">
                <w:rPr>
                  <w:noProof/>
                  <w:color w:val="808080" w:themeColor="background1" w:themeShade="80"/>
                  <w:lang w:val="de-DE"/>
                </w:rPr>
                <w:t>10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F02562" w:rsidRPr="002E1CF7" w:rsidRDefault="00F02562" w:rsidP="00F10A86">
          <w:pPr>
            <w:rPr>
              <w:color w:val="808080" w:themeColor="background1" w:themeShade="80"/>
            </w:rPr>
          </w:pPr>
        </w:p>
      </w:tc>
    </w:tr>
  </w:tbl>
  <w:p w:rsidR="00F02562" w:rsidRDefault="00F0256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3C" w:rsidRDefault="009648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2044377"/>
    <w:multiLevelType w:val="hybridMultilevel"/>
    <w:tmpl w:val="898898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B03"/>
    <w:rsid w:val="00032A03"/>
    <w:rsid w:val="00033B03"/>
    <w:rsid w:val="00037E40"/>
    <w:rsid w:val="00092317"/>
    <w:rsid w:val="000C2405"/>
    <w:rsid w:val="000F6FDB"/>
    <w:rsid w:val="001219C8"/>
    <w:rsid w:val="00122C3F"/>
    <w:rsid w:val="00151020"/>
    <w:rsid w:val="0015139D"/>
    <w:rsid w:val="00173A29"/>
    <w:rsid w:val="001B5DD4"/>
    <w:rsid w:val="001B788F"/>
    <w:rsid w:val="001C2DCA"/>
    <w:rsid w:val="00200A72"/>
    <w:rsid w:val="002B79A8"/>
    <w:rsid w:val="002C0E2E"/>
    <w:rsid w:val="002D1923"/>
    <w:rsid w:val="002E1CF7"/>
    <w:rsid w:val="00311BDF"/>
    <w:rsid w:val="003474B6"/>
    <w:rsid w:val="00363703"/>
    <w:rsid w:val="003678F6"/>
    <w:rsid w:val="00371561"/>
    <w:rsid w:val="00380056"/>
    <w:rsid w:val="00387D7C"/>
    <w:rsid w:val="003F56F3"/>
    <w:rsid w:val="00424107"/>
    <w:rsid w:val="004538BB"/>
    <w:rsid w:val="0046597D"/>
    <w:rsid w:val="00474AE3"/>
    <w:rsid w:val="004821AE"/>
    <w:rsid w:val="004B090C"/>
    <w:rsid w:val="004B298E"/>
    <w:rsid w:val="004E4211"/>
    <w:rsid w:val="004F3746"/>
    <w:rsid w:val="005613E6"/>
    <w:rsid w:val="00576382"/>
    <w:rsid w:val="00577005"/>
    <w:rsid w:val="00582B9C"/>
    <w:rsid w:val="00585F04"/>
    <w:rsid w:val="0059314A"/>
    <w:rsid w:val="005A10E3"/>
    <w:rsid w:val="005A745F"/>
    <w:rsid w:val="005A7EE0"/>
    <w:rsid w:val="005C1C8D"/>
    <w:rsid w:val="005E5344"/>
    <w:rsid w:val="005E7E2E"/>
    <w:rsid w:val="0060307C"/>
    <w:rsid w:val="006044E8"/>
    <w:rsid w:val="006253CF"/>
    <w:rsid w:val="0067143B"/>
    <w:rsid w:val="006864A4"/>
    <w:rsid w:val="00693286"/>
    <w:rsid w:val="006A2A8D"/>
    <w:rsid w:val="006D1274"/>
    <w:rsid w:val="007253EC"/>
    <w:rsid w:val="00726C48"/>
    <w:rsid w:val="00734909"/>
    <w:rsid w:val="00765C5D"/>
    <w:rsid w:val="00767040"/>
    <w:rsid w:val="007812AE"/>
    <w:rsid w:val="007E0D07"/>
    <w:rsid w:val="00846FA3"/>
    <w:rsid w:val="00855F41"/>
    <w:rsid w:val="0087172F"/>
    <w:rsid w:val="008804AF"/>
    <w:rsid w:val="008E3AE0"/>
    <w:rsid w:val="00902A0F"/>
    <w:rsid w:val="00902AB7"/>
    <w:rsid w:val="00920A76"/>
    <w:rsid w:val="009234C2"/>
    <w:rsid w:val="0094058F"/>
    <w:rsid w:val="00950C83"/>
    <w:rsid w:val="0096483C"/>
    <w:rsid w:val="009739CC"/>
    <w:rsid w:val="00987B06"/>
    <w:rsid w:val="009A3E73"/>
    <w:rsid w:val="00A11965"/>
    <w:rsid w:val="00A34DFD"/>
    <w:rsid w:val="00A36430"/>
    <w:rsid w:val="00A41C85"/>
    <w:rsid w:val="00A45159"/>
    <w:rsid w:val="00A756CD"/>
    <w:rsid w:val="00AA622C"/>
    <w:rsid w:val="00AD5718"/>
    <w:rsid w:val="00AE2644"/>
    <w:rsid w:val="00B20F85"/>
    <w:rsid w:val="00B26552"/>
    <w:rsid w:val="00B53182"/>
    <w:rsid w:val="00B72FF4"/>
    <w:rsid w:val="00B860A1"/>
    <w:rsid w:val="00BC0647"/>
    <w:rsid w:val="00BE7FD8"/>
    <w:rsid w:val="00BF531F"/>
    <w:rsid w:val="00C30809"/>
    <w:rsid w:val="00C35BC8"/>
    <w:rsid w:val="00C46F56"/>
    <w:rsid w:val="00C76AD6"/>
    <w:rsid w:val="00C941A0"/>
    <w:rsid w:val="00CB5C55"/>
    <w:rsid w:val="00CB6501"/>
    <w:rsid w:val="00CC4330"/>
    <w:rsid w:val="00CC75CC"/>
    <w:rsid w:val="00D44B16"/>
    <w:rsid w:val="00D5284F"/>
    <w:rsid w:val="00D7293C"/>
    <w:rsid w:val="00D75ABD"/>
    <w:rsid w:val="00DD0936"/>
    <w:rsid w:val="00DD3E28"/>
    <w:rsid w:val="00DF44F3"/>
    <w:rsid w:val="00E27B0A"/>
    <w:rsid w:val="00E31A51"/>
    <w:rsid w:val="00E401C7"/>
    <w:rsid w:val="00E44E4F"/>
    <w:rsid w:val="00E47569"/>
    <w:rsid w:val="00EC1813"/>
    <w:rsid w:val="00EC1F98"/>
    <w:rsid w:val="00EF23D7"/>
    <w:rsid w:val="00F02562"/>
    <w:rsid w:val="00F10A86"/>
    <w:rsid w:val="00F3797B"/>
    <w:rsid w:val="00F44435"/>
    <w:rsid w:val="00F844D8"/>
    <w:rsid w:val="00FB1ADE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62D44-4474-402F-8F47-24E7A053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table" w:customStyle="1" w:styleId="HellesRaster-Akzent11">
    <w:name w:val="Helles Raster - Akzent 11"/>
    <w:basedOn w:val="NormaleTabelle"/>
    <w:uiPriority w:val="62"/>
    <w:rsid w:val="00D75A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01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2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22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09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82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85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89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01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55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6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06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31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17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3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82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80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98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52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79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1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18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7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85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36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32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74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84F-350B-4F6E-BF42-4EC844C8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0</Pages>
  <Words>869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 Rupert.docx</dc:title>
  <dc:creator>Zurbi</dc:creator>
  <cp:lastModifiedBy>Joel Hochreutener</cp:lastModifiedBy>
  <cp:revision>26</cp:revision>
  <dcterms:created xsi:type="dcterms:W3CDTF">2015-03-12T09:21:00Z</dcterms:created>
  <dcterms:modified xsi:type="dcterms:W3CDTF">2015-05-29T09:51:00Z</dcterms:modified>
</cp:coreProperties>
</file>